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AD7C" w14:textId="77777777" w:rsidR="008B5AC3" w:rsidRPr="0032748D" w:rsidRDefault="008B5AC3" w:rsidP="0032748D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DFFDE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center"/>
        <w:rPr>
          <w:color w:val="0F1115"/>
        </w:rPr>
      </w:pPr>
      <w:r w:rsidRPr="0032748D">
        <w:rPr>
          <w:rStyle w:val="a3"/>
          <w:color w:val="0F1115"/>
        </w:rPr>
        <w:t>Конспект занятия «Самое главное слово»</w:t>
      </w:r>
    </w:p>
    <w:p w14:paraId="3FED2F39" w14:textId="77777777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right"/>
        <w:rPr>
          <w:rStyle w:val="a3"/>
          <w:color w:val="0F1115"/>
        </w:rPr>
      </w:pPr>
    </w:p>
    <w:p w14:paraId="79EEA715" w14:textId="77777777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right"/>
        <w:rPr>
          <w:rStyle w:val="a3"/>
          <w:color w:val="0F1115"/>
        </w:rPr>
      </w:pPr>
    </w:p>
    <w:p w14:paraId="053B3607" w14:textId="77777777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right"/>
        <w:rPr>
          <w:rStyle w:val="a3"/>
          <w:color w:val="0F1115"/>
        </w:rPr>
      </w:pPr>
    </w:p>
    <w:p w14:paraId="621CFFE7" w14:textId="22D29F6F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right"/>
        <w:rPr>
          <w:color w:val="0F1115"/>
        </w:rPr>
      </w:pPr>
      <w:r w:rsidRPr="0032748D">
        <w:rPr>
          <w:rStyle w:val="a3"/>
          <w:color w:val="0F1115"/>
        </w:rPr>
        <w:t>Подготовила:</w:t>
      </w:r>
      <w:r w:rsidRPr="0032748D">
        <w:rPr>
          <w:color w:val="0F1115"/>
        </w:rPr>
        <w:br/>
        <w:t>Савельева И.В.,</w:t>
      </w:r>
      <w:r w:rsidRPr="0032748D">
        <w:rPr>
          <w:color w:val="0F1115"/>
        </w:rPr>
        <w:br/>
        <w:t>воспитатель высшей квалификационной категории</w:t>
      </w:r>
      <w:r w:rsidRPr="0032748D">
        <w:rPr>
          <w:color w:val="0F1115"/>
        </w:rPr>
        <w:br/>
        <w:t>МБДОУ «ДС № 2 г. Челябинска»</w:t>
      </w:r>
    </w:p>
    <w:p w14:paraId="5D597FEF" w14:textId="77777777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rStyle w:val="a3"/>
          <w:color w:val="0F1115"/>
        </w:rPr>
      </w:pPr>
    </w:p>
    <w:p w14:paraId="55511655" w14:textId="77777777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rStyle w:val="a3"/>
          <w:color w:val="0F1115"/>
        </w:rPr>
      </w:pPr>
    </w:p>
    <w:p w14:paraId="0D923177" w14:textId="4D8DD5D4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Возрастная группа:</w:t>
      </w:r>
      <w:r w:rsidRPr="0032748D">
        <w:rPr>
          <w:color w:val="0F1115"/>
        </w:rPr>
        <w:t> подготовительная (6-7 лет)</w:t>
      </w:r>
    </w:p>
    <w:p w14:paraId="3C804EF7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Цель:</w:t>
      </w:r>
      <w:r w:rsidRPr="0032748D">
        <w:rPr>
          <w:color w:val="0F1115"/>
        </w:rPr>
        <w:t> Формирование у детей осознанного представления о семье как о важной и ценной части их жизни.</w:t>
      </w:r>
    </w:p>
    <w:p w14:paraId="21621E11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чи:</w:t>
      </w:r>
    </w:p>
    <w:p w14:paraId="4C283ED4" w14:textId="77777777" w:rsidR="0032748D" w:rsidRPr="0032748D" w:rsidRDefault="0032748D" w:rsidP="0032748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5" w:lineRule="atLeast"/>
        <w:ind w:left="0"/>
        <w:jc w:val="both"/>
        <w:rPr>
          <w:color w:val="0F1115"/>
        </w:rPr>
      </w:pPr>
      <w:r w:rsidRPr="0032748D">
        <w:rPr>
          <w:color w:val="0F1115"/>
        </w:rPr>
        <w:t>Углублять представления о семье, её составе и родственных связях.</w:t>
      </w:r>
    </w:p>
    <w:p w14:paraId="3EFF1DE3" w14:textId="77777777" w:rsidR="0032748D" w:rsidRPr="0032748D" w:rsidRDefault="0032748D" w:rsidP="0032748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5" w:lineRule="atLeast"/>
        <w:ind w:left="0"/>
        <w:jc w:val="both"/>
        <w:rPr>
          <w:color w:val="0F1115"/>
        </w:rPr>
      </w:pPr>
      <w:r w:rsidRPr="0032748D">
        <w:rPr>
          <w:color w:val="0F1115"/>
        </w:rPr>
        <w:t>Закреплять умение называть полные имена (фамилию, имя, отчество) членов семьи.</w:t>
      </w:r>
    </w:p>
    <w:p w14:paraId="5C2A6342" w14:textId="77777777" w:rsidR="0032748D" w:rsidRPr="0032748D" w:rsidRDefault="0032748D" w:rsidP="0032748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5" w:lineRule="atLeast"/>
        <w:ind w:left="0"/>
        <w:jc w:val="both"/>
        <w:rPr>
          <w:color w:val="0F1115"/>
        </w:rPr>
      </w:pPr>
      <w:r w:rsidRPr="0032748D">
        <w:rPr>
          <w:color w:val="0F1115"/>
        </w:rPr>
        <w:t>Развивать умение составлять краткий рассказ о своей семье и любимых семейных занятиях.</w:t>
      </w:r>
    </w:p>
    <w:p w14:paraId="612EB3FD" w14:textId="77777777" w:rsidR="0032748D" w:rsidRPr="0032748D" w:rsidRDefault="0032748D" w:rsidP="0032748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5" w:lineRule="atLeast"/>
        <w:ind w:left="0"/>
        <w:jc w:val="both"/>
        <w:rPr>
          <w:color w:val="0F1115"/>
        </w:rPr>
      </w:pPr>
      <w:r w:rsidRPr="0032748D">
        <w:rPr>
          <w:color w:val="0F1115"/>
        </w:rPr>
        <w:t>Воспитывать уважительное и заботливое отношение к близким.</w:t>
      </w:r>
    </w:p>
    <w:p w14:paraId="57BBE905" w14:textId="77777777" w:rsidR="0032748D" w:rsidRPr="0032748D" w:rsidRDefault="0032748D" w:rsidP="0032748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5" w:lineRule="atLeast"/>
        <w:ind w:left="0"/>
        <w:jc w:val="both"/>
        <w:rPr>
          <w:color w:val="0F1115"/>
        </w:rPr>
      </w:pPr>
      <w:r w:rsidRPr="0032748D">
        <w:rPr>
          <w:color w:val="0F1115"/>
        </w:rPr>
        <w:t>Обогащать словарный запас детей словами, связанными с семейными отношениями.</w:t>
      </w:r>
    </w:p>
    <w:p w14:paraId="5EE7452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Оборудование:</w:t>
      </w:r>
      <w:r w:rsidRPr="0032748D">
        <w:rPr>
          <w:color w:val="0F1115"/>
        </w:rPr>
        <w:t> 7 конвертов, 7 букв «Я», доска или мольберт, лист А3 для кроссворда, зеркало, клубок, кисти, краски, салфетки.</w:t>
      </w:r>
    </w:p>
    <w:p w14:paraId="69559973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Ход занятия</w:t>
      </w:r>
    </w:p>
    <w:p w14:paraId="13ECC345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1. Организационный момент. Эмоциональный настрой.</w:t>
      </w:r>
    </w:p>
    <w:p w14:paraId="7D0BF685" w14:textId="13C2B031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Ребята, какое сегодня прекрасное утро! Давайте подарим друг другу хорошее настроение. Я улыбаюсь вам, а вы улыбнитесь мне и друг другу. Положите ладошки на грудь, туда, где бьется ваше сердечко. Почувствуйте его тепло. А теперь мысленно поделимся этим теплом с окружающими — пусть в нашей группе станет еще уютнее.</w:t>
      </w:r>
    </w:p>
    <w:p w14:paraId="4EFD3EF5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2. Введение в тему.</w:t>
      </w:r>
    </w:p>
    <w:p w14:paraId="6465138B" w14:textId="4F68644D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Скажите, вы считаете себя счастливыми? А что нужно человеку для счастья? (Ответы детей)</w:t>
      </w:r>
    </w:p>
    <w:p w14:paraId="1A1EC148" w14:textId="432169ED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Сегодня мы вместе найдем ответ на этот вопрос. За каждое выполненное задание вы будете получать конверт с буквой. Из этих букв мы соберем слово, которое и станет ответом.</w:t>
      </w:r>
      <w:r>
        <w:rPr>
          <w:color w:val="0F1115"/>
        </w:rPr>
        <w:t xml:space="preserve"> </w:t>
      </w:r>
      <w:r w:rsidRPr="0032748D">
        <w:rPr>
          <w:rStyle w:val="a4"/>
          <w:color w:val="0F1115"/>
        </w:rPr>
        <w:t>Дети подходят к доске, где закреплен лист А3 с нарисованными клетками для кроссворда.</w:t>
      </w:r>
    </w:p>
    <w:p w14:paraId="28E9A4E6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3. Основная часть.</w:t>
      </w:r>
    </w:p>
    <w:p w14:paraId="2667D8CF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1. «Разгадай загадки»</w:t>
      </w:r>
    </w:p>
    <w:p w14:paraId="78F53B16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rPr>
          <w:i/>
          <w:iCs/>
          <w:color w:val="0F1115"/>
        </w:rPr>
      </w:pPr>
      <w:r w:rsidRPr="0032748D">
        <w:rPr>
          <w:i/>
          <w:iCs/>
          <w:color w:val="0F1115"/>
        </w:rPr>
        <w:t>Дети отгадывают загадки о членах семьи, воспитатель вписывает отгадки в кроссворд.</w:t>
      </w:r>
    </w:p>
    <w:p w14:paraId="72E8BC8A" w14:textId="2EAB525D" w:rsidR="0032748D" w:rsidRPr="0032748D" w:rsidRDefault="0032748D" w:rsidP="0032748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t>Кто милее всех на свете?</w:t>
      </w:r>
      <w:r w:rsidRPr="0032748D">
        <w:rPr>
          <w:color w:val="0F1115"/>
        </w:rPr>
        <w:br/>
        <w:t>Кого любят очень дети?</w:t>
      </w:r>
      <w:r w:rsidRPr="0032748D">
        <w:rPr>
          <w:color w:val="0F1115"/>
        </w:rPr>
        <w:br/>
        <w:t>На вопрос отвечу прямо:</w:t>
      </w:r>
      <w:r w:rsidRPr="0032748D">
        <w:rPr>
          <w:color w:val="0F1115"/>
        </w:rPr>
        <w:br/>
        <w:t>Всех милее наша... (мама)</w:t>
      </w:r>
    </w:p>
    <w:p w14:paraId="6595FC95" w14:textId="29E183C4" w:rsidR="0032748D" w:rsidRPr="0032748D" w:rsidRDefault="0032748D" w:rsidP="0032748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t>Кто же трудную работу</w:t>
      </w:r>
      <w:r w:rsidRPr="0032748D">
        <w:rPr>
          <w:color w:val="0F1115"/>
        </w:rPr>
        <w:br/>
        <w:t>Может делать по субботам?</w:t>
      </w:r>
      <w:r w:rsidRPr="0032748D">
        <w:rPr>
          <w:color w:val="0F1115"/>
        </w:rPr>
        <w:br/>
        <w:t>С топором, пилой, лопатой</w:t>
      </w:r>
      <w:r w:rsidRPr="0032748D">
        <w:rPr>
          <w:color w:val="0F1115"/>
        </w:rPr>
        <w:br/>
        <w:t>Строит, трудится наш ... (папа)</w:t>
      </w:r>
    </w:p>
    <w:p w14:paraId="4607C31C" w14:textId="65A38F89" w:rsidR="0032748D" w:rsidRPr="0032748D" w:rsidRDefault="0032748D" w:rsidP="0032748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t>Кто любить не устает,</w:t>
      </w:r>
      <w:r w:rsidRPr="0032748D">
        <w:rPr>
          <w:color w:val="0F1115"/>
        </w:rPr>
        <w:br/>
        <w:t>Пироги для нас печет,</w:t>
      </w:r>
      <w:r w:rsidRPr="0032748D">
        <w:rPr>
          <w:color w:val="0F1115"/>
        </w:rPr>
        <w:br/>
        <w:t>Вкусные оладушки?</w:t>
      </w:r>
      <w:r w:rsidRPr="0032748D">
        <w:rPr>
          <w:color w:val="0F1115"/>
        </w:rPr>
        <w:br/>
        <w:t>Это наша... (бабушка)</w:t>
      </w:r>
    </w:p>
    <w:p w14:paraId="32D4E0FD" w14:textId="22D26045" w:rsidR="0032748D" w:rsidRPr="0032748D" w:rsidRDefault="0032748D" w:rsidP="0032748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t>У него седая голова,</w:t>
      </w:r>
      <w:r w:rsidRPr="0032748D">
        <w:rPr>
          <w:color w:val="0F1115"/>
        </w:rPr>
        <w:br/>
        <w:t>До колена борода.</w:t>
      </w:r>
      <w:r w:rsidRPr="0032748D">
        <w:rPr>
          <w:color w:val="0F1115"/>
        </w:rPr>
        <w:br/>
        <w:t>Он — мужчина, и он сед,</w:t>
      </w:r>
      <w:r w:rsidRPr="0032748D">
        <w:rPr>
          <w:color w:val="0F1115"/>
        </w:rPr>
        <w:br/>
        <w:t>Папе — папа, мне он — ... (дед)</w:t>
      </w:r>
    </w:p>
    <w:p w14:paraId="2BC81F41" w14:textId="5A7D6A0C" w:rsidR="0032748D" w:rsidRPr="0032748D" w:rsidRDefault="0032748D" w:rsidP="0032748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lastRenderedPageBreak/>
        <w:t>Живет в твоей семье девчонка,</w:t>
      </w:r>
      <w:r w:rsidRPr="0032748D">
        <w:rPr>
          <w:color w:val="0F1115"/>
        </w:rPr>
        <w:br/>
        <w:t>Ну а тебе она (сестренка).</w:t>
      </w:r>
    </w:p>
    <w:p w14:paraId="3763D62F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rStyle w:val="a4"/>
          <w:color w:val="0F1115"/>
        </w:rPr>
        <w:t>После разгадывания кроссворда дети получают первый конверт с буквой «Я».</w:t>
      </w:r>
    </w:p>
    <w:p w14:paraId="0C1C8D30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2. «Что в зеркале не увидишь?»</w:t>
      </w:r>
    </w:p>
    <w:p w14:paraId="3E61222F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Дети находят зеркало с запиской.</w:t>
      </w:r>
    </w:p>
    <w:p w14:paraId="2F69444F" w14:textId="5803E455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В зеркале мы видим своё отражение. Но у каждого человека есть что-то, чего в зеркале не разглядеть, но это есть у всех. Послушайте загадку:</w:t>
      </w:r>
    </w:p>
    <w:p w14:paraId="746E5F5E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rStyle w:val="a4"/>
          <w:color w:val="0F1115"/>
        </w:rPr>
        <w:t>Нас не было — оно было,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Нас не будет — оно будет.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Никто ни у кого его не видел,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А у всех оно есть.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У мамы есть, у папы есть,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У дочки есть, у внучки есть.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Чтобы его узнать,</w:t>
      </w:r>
      <w:r w:rsidRPr="0032748D">
        <w:rPr>
          <w:i/>
          <w:iCs/>
          <w:color w:val="0F1115"/>
        </w:rPr>
        <w:br/>
      </w:r>
      <w:r w:rsidRPr="0032748D">
        <w:rPr>
          <w:rStyle w:val="a4"/>
          <w:color w:val="0F1115"/>
        </w:rPr>
        <w:t>Надо вслух назвать.</w:t>
      </w:r>
      <w:r w:rsidRPr="0032748D">
        <w:rPr>
          <w:color w:val="0F1115"/>
        </w:rPr>
        <w:t> (Имя)</w:t>
      </w:r>
    </w:p>
    <w:p w14:paraId="4D10442D" w14:textId="4774466C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А у вас есть имя? Кто его вам выбрал?</w:t>
      </w:r>
      <w:r>
        <w:rPr>
          <w:color w:val="0F1115"/>
        </w:rPr>
        <w:t xml:space="preserve"> </w:t>
      </w:r>
      <w:r w:rsidRPr="0032748D">
        <w:rPr>
          <w:color w:val="0F1115"/>
        </w:rPr>
        <w:t>Знаете ли вы своё полное имя? (Фамилия, имя, отчество)</w:t>
      </w:r>
      <w:r>
        <w:rPr>
          <w:color w:val="0F1115"/>
        </w:rPr>
        <w:t xml:space="preserve">. </w:t>
      </w:r>
      <w:r w:rsidRPr="0032748D">
        <w:rPr>
          <w:rStyle w:val="a4"/>
          <w:color w:val="0F1115"/>
        </w:rPr>
        <w:t>Дети получают второй конверт с буквой «Я».</w:t>
      </w:r>
    </w:p>
    <w:p w14:paraId="041446C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3. «Ласковые имена»</w:t>
      </w:r>
    </w:p>
    <w:p w14:paraId="18ECA86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В корзинке лежит клубок с запиской.</w:t>
      </w:r>
    </w:p>
    <w:p w14:paraId="4A06066F" w14:textId="6F77EABF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Каждый человек любит, когда его называют ласково. Давайте передавать друг другу клубок и называть своё ласковое имя, как вас зовут дома родные.</w:t>
      </w:r>
    </w:p>
    <w:p w14:paraId="6431A9F0" w14:textId="52C25750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(Дети выполняют задание</w:t>
      </w:r>
      <w:r>
        <w:rPr>
          <w:rStyle w:val="a4"/>
          <w:color w:val="0F1115"/>
        </w:rPr>
        <w:t>.</w:t>
      </w:r>
      <w:r w:rsidRPr="0032748D">
        <w:rPr>
          <w:rStyle w:val="a4"/>
          <w:color w:val="0F1115"/>
        </w:rPr>
        <w:t xml:space="preserve"> </w:t>
      </w:r>
      <w:r w:rsidRPr="0032748D">
        <w:rPr>
          <w:rStyle w:val="a4"/>
          <w:color w:val="0F1115"/>
        </w:rPr>
        <w:t>Вручается третий конверт с буквой «Я»)</w:t>
      </w:r>
    </w:p>
    <w:p w14:paraId="27F6EC2E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4. Физкультминутка «Моя дружная семья»</w:t>
      </w:r>
    </w:p>
    <w:p w14:paraId="46CF6DD0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rPr>
          <w:color w:val="0F1115"/>
        </w:rPr>
      </w:pPr>
      <w:r w:rsidRPr="0032748D">
        <w:rPr>
          <w:color w:val="0F1115"/>
        </w:rPr>
        <w:t>У меня есть семья —</w:t>
      </w:r>
      <w:r w:rsidRPr="0032748D">
        <w:rPr>
          <w:color w:val="0F1115"/>
        </w:rPr>
        <w:br/>
        <w:t>Очень дружная она!</w:t>
      </w:r>
      <w:r w:rsidRPr="0032748D">
        <w:rPr>
          <w:color w:val="0F1115"/>
        </w:rPr>
        <w:br/>
        <w:t>С мамой мы печем блины </w:t>
      </w:r>
      <w:r w:rsidRPr="0032748D">
        <w:rPr>
          <w:rStyle w:val="a4"/>
          <w:color w:val="0F1115"/>
        </w:rPr>
        <w:t>(имитация)</w:t>
      </w:r>
      <w:r w:rsidRPr="0032748D">
        <w:rPr>
          <w:color w:val="0F1115"/>
        </w:rPr>
        <w:br/>
        <w:t>Небывалой вкусноты!</w:t>
      </w:r>
      <w:r w:rsidRPr="0032748D">
        <w:rPr>
          <w:color w:val="0F1115"/>
        </w:rPr>
        <w:br/>
        <w:t>С дедом грядки мы копаем, </w:t>
      </w:r>
      <w:r w:rsidRPr="0032748D">
        <w:rPr>
          <w:rStyle w:val="a4"/>
          <w:color w:val="0F1115"/>
        </w:rPr>
        <w:t>(имитация)</w:t>
      </w:r>
      <w:r w:rsidRPr="0032748D">
        <w:rPr>
          <w:color w:val="0F1115"/>
        </w:rPr>
        <w:br/>
        <w:t>С бабушкой цветы сажаем. </w:t>
      </w:r>
      <w:r w:rsidRPr="0032748D">
        <w:rPr>
          <w:rStyle w:val="a4"/>
          <w:color w:val="0F1115"/>
        </w:rPr>
        <w:t>(имитация)</w:t>
      </w:r>
      <w:r w:rsidRPr="0032748D">
        <w:rPr>
          <w:color w:val="0F1115"/>
        </w:rPr>
        <w:br/>
        <w:t>С папой в футбол поиграем — </w:t>
      </w:r>
      <w:r w:rsidRPr="0032748D">
        <w:rPr>
          <w:rStyle w:val="a4"/>
          <w:color w:val="0F1115"/>
        </w:rPr>
        <w:t>(имитация)</w:t>
      </w:r>
      <w:r w:rsidRPr="0032748D">
        <w:rPr>
          <w:color w:val="0F1115"/>
        </w:rPr>
        <w:br/>
        <w:t>Мяч в ворота забиваем!</w:t>
      </w:r>
      <w:r w:rsidRPr="0032748D">
        <w:rPr>
          <w:color w:val="0F1115"/>
        </w:rPr>
        <w:br/>
        <w:t>Очень сильно я люблю </w:t>
      </w:r>
      <w:r w:rsidRPr="0032748D">
        <w:rPr>
          <w:rStyle w:val="a4"/>
          <w:color w:val="0F1115"/>
        </w:rPr>
        <w:t>(обнять себя)</w:t>
      </w:r>
      <w:r w:rsidRPr="0032748D">
        <w:rPr>
          <w:color w:val="0F1115"/>
        </w:rPr>
        <w:br/>
        <w:t>Свою милую семью!</w:t>
      </w:r>
    </w:p>
    <w:p w14:paraId="1EB49AE2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После физкультминутки — четвёртый конверт с буквой «Я».</w:t>
      </w:r>
    </w:p>
    <w:p w14:paraId="11A68D2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5. Игра «Какая у меня мама?»</w:t>
      </w:r>
    </w:p>
    <w:p w14:paraId="3D8285E2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color w:val="0F1115"/>
        </w:rPr>
        <w:t>Педагог бросает мяч ребёнку, а тот называет слово-признак о маме (добрая, красивая, умная, заботливая, весёлая и т.д.).</w:t>
      </w:r>
    </w:p>
    <w:p w14:paraId="53571215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Пятый конверт с буквой «Я».</w:t>
      </w:r>
    </w:p>
    <w:p w14:paraId="4E5D8772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6. Игра «Как я помогаю дома»</w:t>
      </w:r>
    </w:p>
    <w:p w14:paraId="7521F5C1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color w:val="0F1115"/>
        </w:rPr>
        <w:t>Дети по очереди рассказывают, как они помогают маме или другим членам семьи по дому.</w:t>
      </w:r>
    </w:p>
    <w:p w14:paraId="32DDE90C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Шестой конверт с буквой «Я».</w:t>
      </w:r>
    </w:p>
    <w:p w14:paraId="0642359F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Задание 7. «Подарок для мамы»</w:t>
      </w:r>
    </w:p>
    <w:p w14:paraId="350FDA72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color w:val="0F1115"/>
        </w:rPr>
        <w:t>Дети рисуют поздравительные открытки ко Дню матери.</w:t>
      </w:r>
    </w:p>
    <w:p w14:paraId="3C3C1E68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После рисования — седьмой конверт с буквой «Я».</w:t>
      </w:r>
    </w:p>
    <w:p w14:paraId="69675133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3"/>
          <w:color w:val="0F1115"/>
        </w:rPr>
        <w:t>4. Итог. Разгадывание ребуса.</w:t>
      </w:r>
    </w:p>
    <w:p w14:paraId="3BA2EE10" w14:textId="6BC1B61C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Давайте посмотрим, что же нужно человеку для счастья.</w:t>
      </w:r>
    </w:p>
    <w:p w14:paraId="7493C229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Дети выкладывают буквы на столе, воспитатель крепит их на доске.</w:t>
      </w:r>
    </w:p>
    <w:p w14:paraId="74637F6B" w14:textId="3B49AEDD" w:rsidR="0032748D" w:rsidRPr="00CC10C6" w:rsidRDefault="0032748D" w:rsidP="0032748D">
      <w:pPr>
        <w:spacing w:after="0" w:line="240" w:lineRule="auto"/>
        <w:rPr>
          <w:rFonts w:ascii="Times New Roman" w:hAnsi="Times New Roman" w:cs="Times New Roman"/>
        </w:rPr>
      </w:pPr>
      <w:r w:rsidRPr="00CC10C6">
        <w:rPr>
          <w:rFonts w:ascii="Times New Roman" w:hAnsi="Times New Roman" w:cs="Times New Roman"/>
        </w:rPr>
        <w:t>Педагог предлагает отгадать какое слово зашифровано в этом ребусе. Если дети не понимают, предлагает посчитать количество букв.</w:t>
      </w:r>
    </w:p>
    <w:p w14:paraId="638CA3BE" w14:textId="67EE21B2" w:rsidR="0032748D" w:rsidRPr="0032748D" w:rsidRDefault="00E350B7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="0032748D" w:rsidRPr="0032748D">
        <w:rPr>
          <w:color w:val="0F1115"/>
        </w:rPr>
        <w:t>Правильно — </w:t>
      </w:r>
      <w:r w:rsidR="0032748D" w:rsidRPr="0032748D">
        <w:rPr>
          <w:rStyle w:val="a3"/>
          <w:color w:val="0F1115"/>
        </w:rPr>
        <w:t>«СЕМЬЯ»</w:t>
      </w:r>
      <w:r w:rsidR="0032748D" w:rsidRPr="0032748D">
        <w:rPr>
          <w:color w:val="0F1115"/>
        </w:rPr>
        <w:t>!</w:t>
      </w:r>
    </w:p>
    <w:p w14:paraId="25728BD0" w14:textId="770CEC43" w:rsid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color w:val="0F1115"/>
        </w:rPr>
        <w:t>Именно семья — это самое главное, что есть у каждого из нас. В семье мы чувствуем любовь, заботу и поддержку.</w:t>
      </w:r>
    </w:p>
    <w:p w14:paraId="366A7198" w14:textId="77777777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bookmarkStart w:id="0" w:name="_GoBack"/>
      <w:bookmarkEnd w:id="0"/>
      <w:r w:rsidRPr="0032748D">
        <w:rPr>
          <w:rStyle w:val="a3"/>
          <w:color w:val="0F1115"/>
        </w:rPr>
        <w:t>5. Рефлексия.</w:t>
      </w:r>
    </w:p>
    <w:p w14:paraId="2C94B58D" w14:textId="61DB370F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Что вам больше всего понравилось на занятии?</w:t>
      </w:r>
    </w:p>
    <w:p w14:paraId="6005BA30" w14:textId="636213C0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t xml:space="preserve">- </w:t>
      </w:r>
      <w:r w:rsidRPr="0032748D">
        <w:rPr>
          <w:color w:val="0F1115"/>
        </w:rPr>
        <w:t>Что нового вы узнали о семье?</w:t>
      </w:r>
    </w:p>
    <w:p w14:paraId="56C4A6B7" w14:textId="453D1102" w:rsidR="0032748D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>
        <w:rPr>
          <w:color w:val="0F1115"/>
        </w:rPr>
        <w:lastRenderedPageBreak/>
        <w:t xml:space="preserve">- </w:t>
      </w:r>
      <w:r w:rsidRPr="0032748D">
        <w:rPr>
          <w:color w:val="0F1115"/>
        </w:rPr>
        <w:t>О ком из своих близких вы хотели бы рассказать дома?</w:t>
      </w:r>
    </w:p>
    <w:p w14:paraId="5C16B86E" w14:textId="049C6CE3" w:rsidR="000B3062" w:rsidRPr="0032748D" w:rsidRDefault="0032748D" w:rsidP="0032748D">
      <w:pPr>
        <w:pStyle w:val="ds-markdown-paragraph"/>
        <w:shd w:val="clear" w:color="auto" w:fill="FFFFFF"/>
        <w:spacing w:before="0" w:beforeAutospacing="0" w:after="0" w:afterAutospacing="0" w:line="25" w:lineRule="atLeast"/>
        <w:jc w:val="both"/>
        <w:rPr>
          <w:color w:val="0F1115"/>
        </w:rPr>
      </w:pPr>
      <w:r w:rsidRPr="0032748D">
        <w:rPr>
          <w:rStyle w:val="a4"/>
          <w:color w:val="0F1115"/>
        </w:rPr>
        <w:t>(Ответы детей.)</w:t>
      </w:r>
    </w:p>
    <w:sectPr w:rsidR="000B3062" w:rsidRPr="0032748D" w:rsidSect="000149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6621"/>
    <w:multiLevelType w:val="multilevel"/>
    <w:tmpl w:val="789A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24C6C"/>
    <w:multiLevelType w:val="multilevel"/>
    <w:tmpl w:val="435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01195"/>
    <w:multiLevelType w:val="multilevel"/>
    <w:tmpl w:val="FB0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E2F63"/>
    <w:multiLevelType w:val="multilevel"/>
    <w:tmpl w:val="4C9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B3"/>
    <w:rsid w:val="0001493D"/>
    <w:rsid w:val="000511B0"/>
    <w:rsid w:val="000B3062"/>
    <w:rsid w:val="00101CC7"/>
    <w:rsid w:val="00272439"/>
    <w:rsid w:val="0032748D"/>
    <w:rsid w:val="004F22B5"/>
    <w:rsid w:val="008B5AC3"/>
    <w:rsid w:val="00CC10C6"/>
    <w:rsid w:val="00E350B7"/>
    <w:rsid w:val="00F36DB3"/>
    <w:rsid w:val="00FC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48906"/>
  <w15:chartTrackingRefBased/>
  <w15:docId w15:val="{AE27E78F-3C88-4A5F-98C8-1E6C453B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2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2748D"/>
    <w:rPr>
      <w:b/>
      <w:bCs/>
    </w:rPr>
  </w:style>
  <w:style w:type="character" w:styleId="a4">
    <w:name w:val="Emphasis"/>
    <w:basedOn w:val="a0"/>
    <w:uiPriority w:val="20"/>
    <w:qFormat/>
    <w:rsid w:val="00327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B48C-E42A-43EF-9258-E683F47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11-01T07:47:00Z</dcterms:created>
  <dcterms:modified xsi:type="dcterms:W3CDTF">2025-11-24T13:55:00Z</dcterms:modified>
</cp:coreProperties>
</file>